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5" w:name="_Toc465443886"/>
      <w:bookmarkStart w:id="96" w:name="_Toc465444192"/>
      <w:bookmarkStart w:id="97" w:name="_Toc465453763"/>
      <w:bookmarkStart w:id="98" w:name="_Toc465454065"/>
      <w:bookmarkStart w:id="99" w:name="_Toc465454218"/>
      <w:bookmarkStart w:id="100" w:name="_Toc466131358"/>
      <w:bookmarkStart w:id="101" w:name="_Toc466139981"/>
      <w:bookmarkStart w:id="102" w:name="_Toc466659923"/>
      <w:bookmarkStart w:id="103" w:name="_Toc467408151"/>
      <w:bookmarkStart w:id="104" w:name="_Toc468452560"/>
      <w:bookmarkStart w:id="105" w:name="_Toc477353611"/>
      <w:bookmarkStart w:id="106" w:name="_Toc477445555"/>
      <w:bookmarkStart w:id="107" w:name="_Toc485732461"/>
      <w:bookmarkStart w:id="108" w:name="_Toc493767357"/>
      <w:bookmarkStart w:id="109" w:name="_Toc493767420"/>
      <w:bookmarkStart w:id="110" w:name="_Toc494465432"/>
      <w:bookmarkStart w:id="111" w:name="_Toc494465496"/>
      <w:bookmarkStart w:id="112" w:name="_Toc49463720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211212">
        <w:rPr>
          <w:rFonts w:ascii="Tahoma" w:hAnsi="Tahoma" w:cs="Tahoma"/>
          <w:b/>
          <w:color w:val="00AEF0"/>
        </w:rPr>
        <w:t>7 [05</w:t>
      </w:r>
      <w:r w:rsidR="006E19C4">
        <w:rPr>
          <w:rFonts w:ascii="Tahoma" w:hAnsi="Tahoma" w:cs="Tahoma"/>
          <w:b/>
          <w:color w:val="00AEF0"/>
        </w:rPr>
        <w:t>/10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3433F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4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1EAD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CB1EAD" w:rsidRDefault="0070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5" w:history="1">
            <w:r w:rsidR="00CB1EAD" w:rsidRPr="00CF3998">
              <w:rPr>
                <w:rStyle w:val="Hyperlink"/>
                <w:rFonts w:cs="Times New Roman"/>
                <w:noProof/>
              </w:rPr>
              <w:t>1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Job file option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6" w:history="1">
            <w:r w:rsidR="00CB1EAD" w:rsidRPr="00CF3998">
              <w:rPr>
                <w:rStyle w:val="Hyperlink"/>
                <w:rFonts w:cs="Times New Roman"/>
                <w:noProof/>
              </w:rPr>
              <w:t>1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7" w:history="1">
            <w:r w:rsidR="00CB1EAD" w:rsidRPr="00CF3998">
              <w:rPr>
                <w:rStyle w:val="Hyperlink"/>
                <w:rFonts w:cs="Times New Roman"/>
                <w:noProof/>
              </w:rPr>
              <w:t>1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Job file option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08" w:history="1">
            <w:r w:rsidR="00CB1EAD" w:rsidRPr="00CF3998">
              <w:rPr>
                <w:rStyle w:val="Hyperlink"/>
                <w:noProof/>
              </w:rPr>
              <w:t>1.2.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Job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09" w:history="1">
            <w:r w:rsidR="00CB1EAD" w:rsidRPr="00CF3998">
              <w:rPr>
                <w:rStyle w:val="Hyperlink"/>
                <w:noProof/>
              </w:rPr>
              <w:t>1.2.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0" w:history="1">
            <w:r w:rsidR="00CB1EAD" w:rsidRPr="00CF3998">
              <w:rPr>
                <w:rStyle w:val="Hyperlink"/>
                <w:noProof/>
              </w:rPr>
              <w:t>1.2.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Load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1" w:history="1">
            <w:r w:rsidR="00CB1EAD" w:rsidRPr="00CF3998">
              <w:rPr>
                <w:rStyle w:val="Hyperlink"/>
                <w:noProof/>
              </w:rPr>
              <w:t>1.2.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High frequency load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2" w:history="1">
            <w:r w:rsidR="00CB1EAD" w:rsidRPr="00CF3998">
              <w:rPr>
                <w:rStyle w:val="Hyperlink"/>
                <w:noProof/>
              </w:rPr>
              <w:t>1.2.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RPT / dataset fi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3" w:history="1">
            <w:r w:rsidR="00CB1EAD" w:rsidRPr="00CF3998">
              <w:rPr>
                <w:rStyle w:val="Hyperlink"/>
                <w:noProof/>
              </w:rPr>
              <w:t>1.2.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nalysi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4" w:history="1">
            <w:r w:rsidR="00CB1EAD" w:rsidRPr="00CF3998">
              <w:rPr>
                <w:rStyle w:val="Hyperlink"/>
                <w:noProof/>
              </w:rPr>
              <w:t>1.2.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rface finish / notch effec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5" w:history="1">
            <w:r w:rsidR="00CB1EAD" w:rsidRPr="00CF3998">
              <w:rPr>
                <w:rStyle w:val="Hyperlink"/>
                <w:noProof/>
              </w:rPr>
              <w:t>1.2.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Virtual strain gaug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6" w:history="1">
            <w:r w:rsidR="00CB1EAD" w:rsidRPr="00CF3998">
              <w:rPr>
                <w:rStyle w:val="Hyperlink"/>
                <w:noProof/>
              </w:rPr>
              <w:t>1.2.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Output reques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7" w:history="1">
            <w:r w:rsidR="00CB1EAD" w:rsidRPr="00CF3998">
              <w:rPr>
                <w:rStyle w:val="Hyperlink"/>
                <w:noProof/>
              </w:rPr>
              <w:t>1.2.1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ODB interfa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8" w:history="1">
            <w:r w:rsidR="00CB1EAD" w:rsidRPr="00CF3998">
              <w:rPr>
                <w:rStyle w:val="Hyperlink"/>
                <w:noProof/>
              </w:rPr>
              <w:t>1.2.1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BS 7608 weld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9" w:history="1">
            <w:r w:rsidR="00CB1EAD" w:rsidRPr="00CF3998">
              <w:rPr>
                <w:rStyle w:val="Hyperlink"/>
                <w:noProof/>
              </w:rPr>
              <w:t>1.2.1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pplementary analysis option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0" w:history="1">
            <w:r w:rsidR="00CB1EAD" w:rsidRPr="00CF3998">
              <w:rPr>
                <w:rStyle w:val="Hyperlink"/>
                <w:rFonts w:cs="Times New Roman"/>
                <w:noProof/>
              </w:rPr>
              <w:t>2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Environment variab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1" w:history="1">
            <w:r w:rsidR="00CB1EAD" w:rsidRPr="00CF3998">
              <w:rPr>
                <w:rStyle w:val="Hyperlink"/>
                <w:rFonts w:cs="Times New Roman"/>
                <w:noProof/>
              </w:rPr>
              <w:t>2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2" w:history="1">
            <w:r w:rsidR="00CB1EAD" w:rsidRPr="00CF3998">
              <w:rPr>
                <w:rStyle w:val="Hyperlink"/>
                <w:noProof/>
              </w:rPr>
              <w:t>2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Global environment fi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3" w:history="1">
            <w:r w:rsidR="00CB1EAD" w:rsidRPr="00CF3998">
              <w:rPr>
                <w:rStyle w:val="Hyperlink"/>
                <w:noProof/>
              </w:rPr>
              <w:t>2.3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Local environment fi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4" w:history="1">
            <w:r w:rsidR="00CB1EAD" w:rsidRPr="00CF3998">
              <w:rPr>
                <w:rStyle w:val="Hyperlink"/>
                <w:noProof/>
              </w:rPr>
              <w:t>2.4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Processing of environment variab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5" w:history="1">
            <w:r w:rsidR="00CB1EAD" w:rsidRPr="00CF3998">
              <w:rPr>
                <w:rStyle w:val="Hyperlink"/>
                <w:rFonts w:cs="Times New Roman"/>
                <w:noProof/>
              </w:rPr>
              <w:t>2.5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Environment variable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6" w:history="1">
            <w:r w:rsidR="00CB1EAD" w:rsidRPr="00CF3998">
              <w:rPr>
                <w:rStyle w:val="Hyperlink"/>
                <w:noProof/>
              </w:rPr>
              <w:t>2.5.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Load gat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7" w:history="1">
            <w:r w:rsidR="00CB1EAD" w:rsidRPr="00CF3998">
              <w:rPr>
                <w:rStyle w:val="Hyperlink"/>
                <w:noProof/>
              </w:rPr>
              <w:t>2.5.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Group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8" w:history="1">
            <w:r w:rsidR="00CB1EAD" w:rsidRPr="00CF3998">
              <w:rPr>
                <w:rStyle w:val="Hyperlink"/>
                <w:noProof/>
              </w:rPr>
              <w:t>2.5.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rface detec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9" w:history="1">
            <w:r w:rsidR="00CB1EAD" w:rsidRPr="00CF3998">
              <w:rPr>
                <w:rStyle w:val="Hyperlink"/>
                <w:noProof/>
              </w:rPr>
              <w:t>2.5.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ean stress correc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0" w:history="1">
            <w:r w:rsidR="00CB1EAD" w:rsidRPr="00CF3998">
              <w:rPr>
                <w:rStyle w:val="Hyperlink"/>
                <w:noProof/>
              </w:rPr>
              <w:t>2.5.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Rainflow cycle count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1" w:history="1">
            <w:r w:rsidR="00CB1EAD" w:rsidRPr="00CF3998">
              <w:rPr>
                <w:rStyle w:val="Hyperlink"/>
                <w:noProof/>
              </w:rPr>
              <w:t>2.5.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hell elemen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2" w:history="1">
            <w:r w:rsidR="00CB1EAD" w:rsidRPr="00CF3998">
              <w:rPr>
                <w:rStyle w:val="Hyperlink"/>
                <w:noProof/>
              </w:rPr>
              <w:t>2.5.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Nodal elimina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3" w:history="1">
            <w:r w:rsidR="00CB1EAD" w:rsidRPr="00CF3998">
              <w:rPr>
                <w:rStyle w:val="Hyperlink"/>
                <w:noProof/>
              </w:rPr>
              <w:t>2.5.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Critical plane analysi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4" w:history="1">
            <w:r w:rsidR="00CB1EAD" w:rsidRPr="00CF3998">
              <w:rPr>
                <w:rStyle w:val="Hyperlink"/>
                <w:noProof/>
              </w:rPr>
              <w:t>2.5.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ign conven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5" w:history="1">
            <w:r w:rsidR="00CB1EAD" w:rsidRPr="00CF3998">
              <w:rPr>
                <w:rStyle w:val="Hyperlink"/>
                <w:noProof/>
              </w:rPr>
              <w:t>2.5.1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nalysis algorithm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6" w:history="1">
            <w:r w:rsidR="00CB1EAD" w:rsidRPr="00CF3998">
              <w:rPr>
                <w:rStyle w:val="Hyperlink"/>
                <w:noProof/>
              </w:rPr>
              <w:t>2.5.1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Compressive cyc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7" w:history="1">
            <w:r w:rsidR="00CB1EAD" w:rsidRPr="00CF3998">
              <w:rPr>
                <w:rStyle w:val="Hyperlink"/>
                <w:noProof/>
              </w:rPr>
              <w:t>2.5.1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tigue/endurance limit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8" w:history="1">
            <w:r w:rsidR="00CB1EAD" w:rsidRPr="00CF3998">
              <w:rPr>
                <w:rStyle w:val="Hyperlink"/>
                <w:noProof/>
              </w:rPr>
              <w:t>2.5.1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ctor of strength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9" w:history="1">
            <w:r w:rsidR="00CB1EAD" w:rsidRPr="00CF3998">
              <w:rPr>
                <w:rStyle w:val="Hyperlink"/>
                <w:noProof/>
              </w:rPr>
              <w:t>2.5.1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tigue reserve facto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0" w:history="1">
            <w:r w:rsidR="00CB1EAD" w:rsidRPr="00CF3998">
              <w:rPr>
                <w:rStyle w:val="Hyperlink"/>
                <w:noProof/>
              </w:rPr>
              <w:t>2.5.1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Notch facto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1" w:history="1">
            <w:r w:rsidR="00CB1EAD" w:rsidRPr="00CF3998">
              <w:rPr>
                <w:rStyle w:val="Hyperlink"/>
                <w:noProof/>
              </w:rPr>
              <w:t>2.5.1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Eigensolve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2" w:history="1">
            <w:r w:rsidR="00CB1EAD" w:rsidRPr="00CF3998">
              <w:rPr>
                <w:rStyle w:val="Hyperlink"/>
                <w:noProof/>
              </w:rPr>
              <w:t>2.5.1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ATLAB figure appearan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3" w:history="1">
            <w:r w:rsidR="00CB1EAD" w:rsidRPr="00CF3998">
              <w:rPr>
                <w:rStyle w:val="Hyperlink"/>
                <w:noProof/>
              </w:rPr>
              <w:t>2.5.1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Output individual contro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4" w:history="1">
            <w:r w:rsidR="00CB1EAD" w:rsidRPr="00CF3998">
              <w:rPr>
                <w:rStyle w:val="Hyperlink"/>
                <w:noProof/>
              </w:rPr>
              <w:t>2.5.1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pplication data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5" w:history="1">
            <w:r w:rsidR="00CB1EAD" w:rsidRPr="00CF3998">
              <w:rPr>
                <w:rStyle w:val="Hyperlink"/>
                <w:noProof/>
              </w:rPr>
              <w:t>2.5.2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Workspace cach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6" w:history="1">
            <w:r w:rsidR="00CB1EAD" w:rsidRPr="00CF3998">
              <w:rPr>
                <w:rStyle w:val="Hyperlink"/>
                <w:noProof/>
              </w:rPr>
              <w:t>2.5.2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ODB interfa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7" w:history="1">
            <w:r w:rsidR="00CB1EAD" w:rsidRPr="00CF3998">
              <w:rPr>
                <w:rStyle w:val="Hyperlink"/>
                <w:rFonts w:cs="Times New Roman"/>
                <w:noProof/>
              </w:rPr>
              <w:t>3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Material keyword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8" w:history="1">
            <w:r w:rsidR="00CB1EAD" w:rsidRPr="00CF3998">
              <w:rPr>
                <w:rStyle w:val="Hyperlink"/>
                <w:rFonts w:cs="Times New Roman"/>
                <w:noProof/>
              </w:rPr>
              <w:t>3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9" w:history="1">
            <w:r w:rsidR="00CB1EAD" w:rsidRPr="00CF3998">
              <w:rPr>
                <w:rStyle w:val="Hyperlink"/>
                <w:rFonts w:cs="Times New Roman"/>
                <w:noProof/>
              </w:rPr>
              <w:t>3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Keyword lin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50" w:history="1">
            <w:r w:rsidR="00CB1EAD" w:rsidRPr="00CF3998">
              <w:rPr>
                <w:rStyle w:val="Hyperlink"/>
                <w:rFonts w:cs="Times New Roman"/>
                <w:noProof/>
              </w:rPr>
              <w:t>3.3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Data lin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51" w:history="1">
            <w:r w:rsidR="00CB1EAD" w:rsidRPr="00CF3998">
              <w:rPr>
                <w:rStyle w:val="Hyperlink"/>
                <w:rFonts w:cs="Times New Roman"/>
                <w:noProof/>
              </w:rPr>
              <w:t>3.4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Material keyword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2" w:history="1">
            <w:r w:rsidR="00CB1EAD" w:rsidRPr="00CF3998">
              <w:rPr>
                <w:rStyle w:val="Hyperlink"/>
                <w:noProof/>
              </w:rPr>
              <w:t>*USER 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3" w:history="1">
            <w:r w:rsidR="00CB1EAD" w:rsidRPr="00CF3998">
              <w:rPr>
                <w:rStyle w:val="Hyperlink"/>
                <w:noProof/>
              </w:rPr>
              <w:t>*DESCRIP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4" w:history="1">
            <w:r w:rsidR="00CB1EAD" w:rsidRPr="00CF3998">
              <w:rPr>
                <w:rStyle w:val="Hyperlink"/>
                <w:noProof/>
              </w:rPr>
              <w:t>*DEFAULT ALGORITHM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5" w:history="1">
            <w:r w:rsidR="00CB1EAD" w:rsidRPr="00CF3998">
              <w:rPr>
                <w:rStyle w:val="Hyperlink"/>
                <w:noProof/>
              </w:rPr>
              <w:t>*DEFAULT MSC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6" w:history="1">
            <w:r w:rsidR="00CB1EAD" w:rsidRPr="00CF3998">
              <w:rPr>
                <w:rStyle w:val="Hyperlink"/>
                <w:noProof/>
              </w:rPr>
              <w:t>*CAE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7" w:history="1">
            <w:r w:rsidR="00CB1EAD" w:rsidRPr="00CF3998">
              <w:rPr>
                <w:rStyle w:val="Hyperlink"/>
                <w:noProof/>
              </w:rPr>
              <w:t>*REGRESS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8" w:history="1">
            <w:r w:rsidR="00CB1EAD" w:rsidRPr="00CF3998">
              <w:rPr>
                <w:rStyle w:val="Hyperlink"/>
                <w:noProof/>
              </w:rPr>
              <w:t>*MECHANIC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9" w:history="1">
            <w:r w:rsidR="00CB1EAD" w:rsidRPr="00CF3998">
              <w:rPr>
                <w:rStyle w:val="Hyperlink"/>
                <w:noProof/>
              </w:rPr>
              <w:t>*FATIGU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0" w:history="1">
            <w:r w:rsidR="00CB1EAD" w:rsidRPr="00CF3998">
              <w:rPr>
                <w:rStyle w:val="Hyperlink"/>
                <w:noProof/>
              </w:rPr>
              <w:t>*R RATIO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1" w:history="1">
            <w:r w:rsidR="00CB1EAD" w:rsidRPr="00CF3998">
              <w:rPr>
                <w:rStyle w:val="Hyperlink"/>
                <w:noProof/>
              </w:rPr>
              <w:t>*CYCLIC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2" w:history="1">
            <w:r w:rsidR="00CB1EAD" w:rsidRPr="00CF3998">
              <w:rPr>
                <w:rStyle w:val="Hyperlink"/>
                <w:noProof/>
              </w:rPr>
              <w:t>*NORMAL STRESS SENSITIVTY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3" w:history="1">
            <w:r w:rsidR="00CB1EAD" w:rsidRPr="00CF3998">
              <w:rPr>
                <w:rStyle w:val="Hyperlink"/>
                <w:noProof/>
              </w:rPr>
              <w:t>*CLAS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4" w:history="1">
            <w:r w:rsidR="00CB1EAD" w:rsidRPr="00CF3998">
              <w:rPr>
                <w:rStyle w:val="Hyperlink"/>
                <w:noProof/>
              </w:rPr>
              <w:t>*COMPOSITE CRITER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705655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5" w:history="1">
            <w:r w:rsidR="00CB1EAD" w:rsidRPr="00CF3998">
              <w:rPr>
                <w:rStyle w:val="Hyperlink"/>
                <w:noProof/>
              </w:rPr>
              <w:t>*END 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3" w:name="_Toc49463720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3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4" w:name="_Toc422131880"/>
      <w:bookmarkStart w:id="115" w:name="_Toc422226026"/>
      <w:bookmarkStart w:id="116" w:name="_Toc422258504"/>
      <w:bookmarkStart w:id="117" w:name="_Toc424218785"/>
      <w:bookmarkStart w:id="118" w:name="_Toc424473975"/>
      <w:bookmarkStart w:id="119" w:name="_Toc424736568"/>
      <w:bookmarkStart w:id="120" w:name="_Toc425517335"/>
      <w:bookmarkStart w:id="121" w:name="_Toc429302732"/>
      <w:bookmarkStart w:id="122" w:name="_Toc429571747"/>
      <w:bookmarkStart w:id="123" w:name="_Toc429572027"/>
      <w:bookmarkStart w:id="124" w:name="_Toc429746725"/>
      <w:bookmarkStart w:id="125" w:name="_Toc429848132"/>
      <w:bookmarkStart w:id="126" w:name="_Toc431725708"/>
      <w:bookmarkStart w:id="127" w:name="_Toc432617903"/>
      <w:bookmarkStart w:id="128" w:name="_Toc467408264"/>
      <w:bookmarkStart w:id="129" w:name="_Toc49463720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655803">
        <w:rPr>
          <w:rFonts w:cs="Times New Roman"/>
        </w:rPr>
        <w:t>Overview</w:t>
      </w:r>
      <w:bookmarkEnd w:id="129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0" w:name="_Toc422131881"/>
      <w:bookmarkStart w:id="131" w:name="_Toc422226027"/>
      <w:bookmarkStart w:id="132" w:name="_Toc422258505"/>
      <w:bookmarkStart w:id="133" w:name="_Toc424218786"/>
      <w:bookmarkStart w:id="134" w:name="_Toc424473976"/>
      <w:bookmarkStart w:id="135" w:name="_Toc424736569"/>
      <w:bookmarkStart w:id="136" w:name="_Toc425517336"/>
      <w:bookmarkStart w:id="137" w:name="_Toc429302733"/>
      <w:bookmarkStart w:id="138" w:name="_Toc429571748"/>
      <w:bookmarkStart w:id="139" w:name="_Toc429572028"/>
      <w:bookmarkStart w:id="140" w:name="_Toc429746726"/>
      <w:bookmarkStart w:id="141" w:name="_Toc429848133"/>
      <w:bookmarkStart w:id="142" w:name="_Toc431725709"/>
      <w:bookmarkStart w:id="143" w:name="_Toc432617904"/>
      <w:bookmarkStart w:id="144" w:name="_Toc467408265"/>
      <w:bookmarkStart w:id="145" w:name="_Toc49463720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2263E1">
        <w:rPr>
          <w:rFonts w:cs="Times New Roman"/>
        </w:rPr>
        <w:t xml:space="preserve"> table</w:t>
      </w:r>
      <w:bookmarkEnd w:id="145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6" w:name="_Toc493767361"/>
      <w:bookmarkStart w:id="147" w:name="_Toc494465436"/>
      <w:bookmarkStart w:id="148" w:name="_Toc49463720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6"/>
      <w:bookmarkEnd w:id="147"/>
      <w:bookmarkEnd w:id="1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49" w:name="_Toc493767362"/>
      <w:bookmarkStart w:id="150" w:name="_Toc494465437"/>
      <w:bookmarkStart w:id="151" w:name="_Toc4946372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49"/>
      <w:bookmarkEnd w:id="150"/>
      <w:bookmarkEnd w:id="1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3"/>
      <w:bookmarkStart w:id="153" w:name="_Toc494465438"/>
      <w:bookmarkStart w:id="154" w:name="_Toc4946372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2"/>
      <w:bookmarkEnd w:id="153"/>
      <w:bookmarkEnd w:id="1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5" w:name="_Toc493767364"/>
      <w:bookmarkStart w:id="156" w:name="_Toc494465439"/>
      <w:bookmarkStart w:id="157" w:name="_Toc4946372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5"/>
      <w:bookmarkEnd w:id="156"/>
      <w:bookmarkEnd w:id="1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705655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705655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8" w:name="_Toc493767365"/>
      <w:bookmarkStart w:id="159" w:name="_Toc494465440"/>
      <w:bookmarkStart w:id="160" w:name="_Toc4946372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58"/>
      <w:bookmarkEnd w:id="159"/>
      <w:bookmarkEnd w:id="1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1" w:name="_Toc493767366"/>
      <w:bookmarkStart w:id="162" w:name="_Toc494465441"/>
      <w:bookmarkStart w:id="163" w:name="_Toc4946372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7"/>
      <w:bookmarkStart w:id="165" w:name="_Toc494465442"/>
      <w:bookmarkStart w:id="166" w:name="_Toc4946372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4"/>
      <w:bookmarkEnd w:id="165"/>
      <w:bookmarkEnd w:id="1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7" w:name="_Toc493767368"/>
      <w:bookmarkStart w:id="168" w:name="_Toc494465443"/>
      <w:bookmarkStart w:id="169" w:name="_Toc49463721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7"/>
      <w:bookmarkEnd w:id="168"/>
      <w:bookmarkEnd w:id="1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705655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705655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705655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0" w:name="_Toc493767369"/>
      <w:bookmarkStart w:id="171" w:name="_Toc494465444"/>
      <w:bookmarkStart w:id="172" w:name="_Toc49463721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0"/>
      <w:bookmarkEnd w:id="171"/>
      <w:bookmarkEnd w:id="1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3" w:name="_Toc493767370"/>
      <w:bookmarkStart w:id="174" w:name="_Toc494465445"/>
      <w:bookmarkStart w:id="175" w:name="_Toc49463721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71"/>
      <w:bookmarkStart w:id="177" w:name="_Toc494465446"/>
      <w:bookmarkStart w:id="178" w:name="_Toc49463721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6"/>
      <w:bookmarkEnd w:id="177"/>
      <w:bookmarkEnd w:id="1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9" w:name="_Toc493767372"/>
      <w:bookmarkStart w:id="180" w:name="_Toc494465447"/>
      <w:bookmarkStart w:id="181" w:name="_Toc49463721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79"/>
      <w:r w:rsidR="006276B8">
        <w:rPr>
          <w:color w:val="auto"/>
        </w:rPr>
        <w:t>Supplementary analysis options</w:t>
      </w:r>
      <w:bookmarkEnd w:id="180"/>
      <w:bookmarkEnd w:id="1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5E4441" w:rsidP="006E19C4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ge initiation criteria for fiber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2" w:name="_Toc49463722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2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3" w:name="_Toc49463722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3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4" w:name="_Toc466659935"/>
      <w:bookmarkStart w:id="185" w:name="_Toc467408163"/>
      <w:bookmarkStart w:id="186" w:name="_Toc468452572"/>
      <w:bookmarkStart w:id="187" w:name="_Toc468910592"/>
      <w:bookmarkStart w:id="188" w:name="_Toc469330775"/>
      <w:bookmarkStart w:id="189" w:name="_Toc469933206"/>
      <w:bookmarkStart w:id="190" w:name="_Toc474273424"/>
      <w:bookmarkStart w:id="191" w:name="_Toc494637222"/>
      <w:r>
        <w:t>2.2</w:t>
      </w:r>
      <w:r w:rsidR="00D372F8" w:rsidRPr="002D6188">
        <w:tab/>
      </w:r>
      <w:bookmarkEnd w:id="184"/>
      <w:bookmarkEnd w:id="185"/>
      <w:bookmarkEnd w:id="186"/>
      <w:bookmarkEnd w:id="187"/>
      <w:bookmarkEnd w:id="188"/>
      <w:bookmarkEnd w:id="189"/>
      <w:bookmarkEnd w:id="190"/>
      <w:r w:rsidR="00D372F8">
        <w:t>Global environment file</w:t>
      </w:r>
      <w:bookmarkEnd w:id="191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2" w:name="_Toc49463722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2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3" w:name="_Toc494637224"/>
      <w:r>
        <w:t>2.4</w:t>
      </w:r>
      <w:r w:rsidR="00654E75" w:rsidRPr="002D6188">
        <w:tab/>
      </w:r>
      <w:r w:rsidR="00654E75">
        <w:t>Processing of environment variables</w:t>
      </w:r>
      <w:bookmarkEnd w:id="193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4" w:name="_Toc49463722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4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5" w:name="_Toc483834692"/>
      <w:bookmarkStart w:id="196" w:name="_Toc483917774"/>
      <w:bookmarkStart w:id="197" w:name="_Toc484623201"/>
      <w:bookmarkStart w:id="198" w:name="_Toc485640244"/>
      <w:bookmarkStart w:id="199" w:name="_Toc485640333"/>
      <w:bookmarkStart w:id="200" w:name="_Toc485643518"/>
      <w:bookmarkStart w:id="201" w:name="_Toc485717633"/>
      <w:bookmarkStart w:id="202" w:name="_Toc485923057"/>
      <w:bookmarkStart w:id="203" w:name="_Toc490935374"/>
      <w:bookmarkStart w:id="204" w:name="_Toc493767379"/>
      <w:bookmarkStart w:id="205" w:name="_Toc49463722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color w:val="auto"/>
        </w:rPr>
        <w:t>Load gating</w:t>
      </w:r>
      <w:bookmarkEnd w:id="204"/>
      <w:bookmarkEnd w:id="205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6" w:name="_Toc493767380"/>
      <w:bookmarkStart w:id="207" w:name="_Toc4946372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6"/>
      <w:bookmarkEnd w:id="2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1"/>
      <w:bookmarkStart w:id="209" w:name="_Toc49463722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2"/>
      <w:bookmarkStart w:id="211" w:name="_Toc4946372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2" w:name="_Toc493767383"/>
      <w:bookmarkStart w:id="213" w:name="_Toc4946372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4"/>
      <w:bookmarkStart w:id="215" w:name="_Toc49463723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5"/>
      <w:bookmarkStart w:id="217" w:name="_Toc4946372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18" w:name="_Toc493767387"/>
      <w:bookmarkStart w:id="219" w:name="_Toc4946372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8"/>
      <w:bookmarkStart w:id="221" w:name="_Toc4946372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9"/>
      <w:bookmarkStart w:id="223" w:name="_Toc4946372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90"/>
      <w:bookmarkStart w:id="225" w:name="_Toc4946372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Compressive cycles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1537F8">
        <w:tc>
          <w:tcPr>
            <w:tcW w:w="3078" w:type="dxa"/>
            <w:shd w:val="clear" w:color="auto" w:fill="F2F2F2" w:themeFill="background1" w:themeFillShade="F2"/>
          </w:tcPr>
          <w:p w:rsidR="00846AA5" w:rsidRPr="00F700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mpress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700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reatment of fully-compressive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 w:rsidR="00F70043">
              <w:rPr>
                <w:rFonts w:cs="Courier New"/>
                <w:b/>
                <w:color w:val="A020F0"/>
              </w:rPr>
              <w:t>mpression</w:t>
            </w:r>
            <w:proofErr w:type="spellEnd"/>
            <w:proofErr w:type="gramStart"/>
            <w:r w:rsidR="00F70043">
              <w:rPr>
                <w:rFonts w:cs="Times New Roman"/>
              </w:rPr>
              <w:t>=</w:t>
            </w:r>
            <w:r w:rsidR="00F70043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70043">
              <w:rPr>
                <w:rFonts w:cs="Times New Roman"/>
                <w:u w:val="single"/>
              </w:rPr>
              <w:t>0</w:t>
            </w:r>
            <w:r w:rsidR="00F70043" w:rsidRPr="000B6D24">
              <w:rPr>
                <w:rFonts w:cs="Times New Roman"/>
                <w:u w:val="single"/>
              </w:rPr>
              <w:t>.0</w:t>
            </w:r>
            <w:r w:rsidR="00F70043">
              <w:rPr>
                <w:rFonts w:cs="Times New Roman"/>
              </w:rPr>
              <w:t xml:space="preserve"> | 1</w:t>
            </w:r>
            <w:r w:rsidR="00F70043" w:rsidRPr="000B6D24">
              <w:rPr>
                <w:rFonts w:cs="Times New Roman"/>
              </w:rPr>
              <w:t>.0</w:t>
            </w:r>
            <w:r w:rsidR="00F70043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1537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can be damaging: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</w:t>
            </w:r>
            <w:r w:rsidRPr="001537F8">
              <w:rPr>
                <w:rFonts w:cs="Times New Roman"/>
              </w:rPr>
              <w:t>0.0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are non-damaging:</w:t>
            </w:r>
          </w:p>
          <w:p w:rsidR="00846AA5" w:rsidRPr="001537F8" w:rsidRDefault="001537F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1</w:t>
            </w:r>
            <w:r w:rsidRPr="001537F8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463723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705655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705655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705655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46372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70565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46372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46372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4637241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463724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463724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4637244"/>
      <w:r>
        <w:rPr>
          <w:color w:val="auto"/>
        </w:rPr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463724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4B42D7">
              <w:rPr>
                <w:rFonts w:cs="Courier New"/>
                <w:color w:val="A020F0"/>
              </w:rPr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463724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w:r>
              <w:rPr>
                <w:rFonts w:cs="Courier New"/>
                <w:color w:val="000000"/>
              </w:rPr>
              <w:t xml:space="preserve">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 xml:space="preserve">to be written to </w:t>
            </w:r>
            <w:proofErr w:type="gramStart"/>
            <w:r>
              <w:rPr>
                <w:rFonts w:cs="Times New Roman"/>
              </w:rPr>
              <w:t>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4637247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4637248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463724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4637250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4637251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4637252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4637253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4637254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</w:t>
      </w:r>
      <w:proofErr w:type="gramStart"/>
      <w:r>
        <w:t xml:space="preserve">Stress, </w:t>
      </w:r>
      <w:r w:rsidR="009D4388">
        <w:t xml:space="preserve">  </w:t>
      </w:r>
      <w:proofErr w:type="gramEnd"/>
      <w:r w:rsidR="009D4388">
        <w:t xml:space="preserve">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4637255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4637256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4637257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4637258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4637259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5" w:name="_Toc477445576"/>
      <w:bookmarkStart w:id="276" w:name="_Toc485732484"/>
      <w:bookmarkStart w:id="277" w:name="_Toc494637260"/>
      <w:r>
        <w:lastRenderedPageBreak/>
        <w:t>*KNEE</w:t>
      </w:r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r>
        <w:lastRenderedPageBreak/>
        <w:t>*R RATIOS</w:t>
      </w:r>
      <w:bookmarkEnd w:id="275"/>
      <w:bookmarkEnd w:id="276"/>
      <w:bookmarkEnd w:id="277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8" w:name="_Toc477445577"/>
      <w:bookmarkStart w:id="279" w:name="_Toc485732485"/>
      <w:bookmarkStart w:id="280" w:name="_Toc494637261"/>
      <w:r>
        <w:t>*CYCLIC</w:t>
      </w:r>
      <w:bookmarkEnd w:id="278"/>
      <w:bookmarkEnd w:id="279"/>
      <w:bookmarkEnd w:id="28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1" w:name="_Toc477445578"/>
      <w:bookmarkStart w:id="282" w:name="_Toc485732486"/>
      <w:bookmarkStart w:id="283" w:name="_Toc494637262"/>
      <w:r>
        <w:lastRenderedPageBreak/>
        <w:t>*NORMAL STRESS SENSITIVTY</w:t>
      </w:r>
      <w:bookmarkEnd w:id="281"/>
      <w:bookmarkEnd w:id="282"/>
      <w:bookmarkEnd w:id="283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4" w:name="_Toc477445579"/>
      <w:bookmarkStart w:id="285" w:name="_Toc485732487"/>
      <w:bookmarkStart w:id="286" w:name="_Toc494637263"/>
      <w:r>
        <w:lastRenderedPageBreak/>
        <w:t>*CLASS</w:t>
      </w:r>
      <w:bookmarkEnd w:id="284"/>
      <w:bookmarkEnd w:id="285"/>
      <w:bookmarkEnd w:id="286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7" w:name="_Toc494637264"/>
      <w:r>
        <w:lastRenderedPageBreak/>
        <w:t>*COMPOSITE</w:t>
      </w:r>
      <w:bookmarkEnd w:id="287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or fiber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direction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direc</w:t>
      </w:r>
      <w:r w:rsidR="00234F2A">
        <w:rPr>
          <w:rFonts w:eastAsiaTheme="minorEastAsia"/>
        </w:rPr>
        <w:t>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3865C4">
        <w:t xml:space="preserve">fiber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fiber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362285" w:rsidP="003865C4">
      <w:pPr>
        <w:pStyle w:val="ListParagraph"/>
        <w:numPr>
          <w:ilvl w:val="0"/>
          <w:numId w:val="33"/>
        </w:numPr>
      </w:pPr>
      <w:r>
        <w:t>Elastic modulus, fiber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).</w:t>
      </w:r>
    </w:p>
    <w:p w:rsidR="00362285" w:rsidRPr="00561FCF" w:rsidRDefault="00362285" w:rsidP="00362285">
      <w:pPr>
        <w:pStyle w:val="ListParagraph"/>
        <w:numPr>
          <w:ilvl w:val="0"/>
          <w:numId w:val="33"/>
        </w:numPr>
      </w:pPr>
      <w:r>
        <w:t>Elastic modulus, fiber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804BB4" w:rsidRDefault="00804BB4" w:rsidP="00804BB4">
      <w:bookmarkStart w:id="288" w:name="_Toc477445580"/>
      <w:bookmarkStart w:id="289" w:name="_Toc485732488"/>
      <w:bookmarkStart w:id="290" w:name="_Toc494637265"/>
    </w:p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701F7A" w:rsidRPr="00865DD8" w:rsidRDefault="00701F7A" w:rsidP="00701F7A">
      <w:pPr>
        <w:pStyle w:val="Heading3"/>
      </w:pPr>
      <w:r w:rsidRPr="00865DD8">
        <w:lastRenderedPageBreak/>
        <w:t>*</w:t>
      </w:r>
      <w:r>
        <w:t>END</w:t>
      </w:r>
      <w:r w:rsidRPr="00865DD8">
        <w:t xml:space="preserve"> MATERIAL</w:t>
      </w:r>
      <w:bookmarkEnd w:id="288"/>
      <w:bookmarkEnd w:id="289"/>
      <w:bookmarkEnd w:id="290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24"/>
  </w:num>
  <w:num w:numId="9">
    <w:abstractNumId w:val="31"/>
  </w:num>
  <w:num w:numId="10">
    <w:abstractNumId w:val="26"/>
  </w:num>
  <w:num w:numId="11">
    <w:abstractNumId w:val="16"/>
  </w:num>
  <w:num w:numId="12">
    <w:abstractNumId w:val="14"/>
  </w:num>
  <w:num w:numId="13">
    <w:abstractNumId w:val="22"/>
  </w:num>
  <w:num w:numId="14">
    <w:abstractNumId w:val="0"/>
  </w:num>
  <w:num w:numId="15">
    <w:abstractNumId w:val="32"/>
  </w:num>
  <w:num w:numId="16">
    <w:abstractNumId w:val="13"/>
  </w:num>
  <w:num w:numId="17">
    <w:abstractNumId w:val="17"/>
  </w:num>
  <w:num w:numId="18">
    <w:abstractNumId w:val="29"/>
  </w:num>
  <w:num w:numId="19">
    <w:abstractNumId w:val="11"/>
  </w:num>
  <w:num w:numId="20">
    <w:abstractNumId w:val="15"/>
  </w:num>
  <w:num w:numId="21">
    <w:abstractNumId w:val="5"/>
  </w:num>
  <w:num w:numId="22">
    <w:abstractNumId w:val="23"/>
  </w:num>
  <w:num w:numId="23">
    <w:abstractNumId w:val="4"/>
  </w:num>
  <w:num w:numId="24">
    <w:abstractNumId w:val="28"/>
  </w:num>
  <w:num w:numId="25">
    <w:abstractNumId w:val="27"/>
  </w:num>
  <w:num w:numId="26">
    <w:abstractNumId w:val="3"/>
  </w:num>
  <w:num w:numId="27">
    <w:abstractNumId w:val="34"/>
  </w:num>
  <w:num w:numId="28">
    <w:abstractNumId w:val="1"/>
  </w:num>
  <w:num w:numId="29">
    <w:abstractNumId w:val="19"/>
  </w:num>
  <w:num w:numId="30">
    <w:abstractNumId w:val="21"/>
  </w:num>
  <w:num w:numId="31">
    <w:abstractNumId w:val="7"/>
  </w:num>
  <w:num w:numId="32">
    <w:abstractNumId w:val="33"/>
  </w:num>
  <w:num w:numId="33">
    <w:abstractNumId w:val="18"/>
  </w:num>
  <w:num w:numId="34">
    <w:abstractNumId w:val="25"/>
  </w:num>
  <w:num w:numId="3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4FF7"/>
    <w:rsid w:val="0009514B"/>
    <w:rsid w:val="000A3527"/>
    <w:rsid w:val="000B6D24"/>
    <w:rsid w:val="000C43D3"/>
    <w:rsid w:val="000C47E5"/>
    <w:rsid w:val="000C728D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4B34"/>
    <w:rsid w:val="001175A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6013"/>
    <w:rsid w:val="00182308"/>
    <w:rsid w:val="001861DE"/>
    <w:rsid w:val="0018690F"/>
    <w:rsid w:val="00187EF7"/>
    <w:rsid w:val="0019125C"/>
    <w:rsid w:val="00193D50"/>
    <w:rsid w:val="00194F0E"/>
    <w:rsid w:val="0019596C"/>
    <w:rsid w:val="001977C0"/>
    <w:rsid w:val="001A7344"/>
    <w:rsid w:val="001B192E"/>
    <w:rsid w:val="001C1099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506FD"/>
    <w:rsid w:val="00451FD6"/>
    <w:rsid w:val="00462C22"/>
    <w:rsid w:val="00476A49"/>
    <w:rsid w:val="00482C32"/>
    <w:rsid w:val="00491319"/>
    <w:rsid w:val="004918E7"/>
    <w:rsid w:val="004A585C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E2310"/>
    <w:rsid w:val="004F3295"/>
    <w:rsid w:val="0050029B"/>
    <w:rsid w:val="00502833"/>
    <w:rsid w:val="00527A26"/>
    <w:rsid w:val="005457DB"/>
    <w:rsid w:val="005555C9"/>
    <w:rsid w:val="00561FCF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6E5B"/>
    <w:rsid w:val="006D671C"/>
    <w:rsid w:val="006E0362"/>
    <w:rsid w:val="006E19C4"/>
    <w:rsid w:val="006F5C4B"/>
    <w:rsid w:val="006F67B4"/>
    <w:rsid w:val="00701F7A"/>
    <w:rsid w:val="00702203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60DBC"/>
    <w:rsid w:val="0096497E"/>
    <w:rsid w:val="00982F63"/>
    <w:rsid w:val="0099060C"/>
    <w:rsid w:val="009921A9"/>
    <w:rsid w:val="00996959"/>
    <w:rsid w:val="00997D94"/>
    <w:rsid w:val="009B33E7"/>
    <w:rsid w:val="009D4388"/>
    <w:rsid w:val="009E50D0"/>
    <w:rsid w:val="009E6ED4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A0DB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A037355-2FF3-4775-9496-D677DC3C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11142</Words>
  <Characters>63511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33</cp:revision>
  <cp:lastPrinted>2017-10-05T14:41:00Z</cp:lastPrinted>
  <dcterms:created xsi:type="dcterms:W3CDTF">2016-12-02T13:04:00Z</dcterms:created>
  <dcterms:modified xsi:type="dcterms:W3CDTF">2017-10-05T14:41:00Z</dcterms:modified>
</cp:coreProperties>
</file>